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0BEC2DCE" w:rsidR="00105C71" w:rsidRDefault="008705BD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eptember 16</w:t>
      </w:r>
      <w:r w:rsidR="004D35BF">
        <w:rPr>
          <w:rFonts w:asciiTheme="minorHAnsi" w:hAnsiTheme="minorHAnsi"/>
          <w:b/>
          <w:sz w:val="28"/>
          <w:szCs w:val="28"/>
        </w:rPr>
        <w:t>, 202</w:t>
      </w:r>
      <w:r w:rsidR="00EF0690">
        <w:rPr>
          <w:rFonts w:asciiTheme="minorHAnsi" w:hAnsiTheme="minorHAnsi"/>
          <w:b/>
          <w:sz w:val="28"/>
          <w:szCs w:val="28"/>
        </w:rPr>
        <w:t>5</w:t>
      </w:r>
    </w:p>
    <w:p w14:paraId="22AD1F06" w14:textId="0EFDCD60" w:rsidR="00CC6DC9" w:rsidRPr="00CC6DC9" w:rsidRDefault="00CC6DC9" w:rsidP="00664331">
      <w:pPr>
        <w:jc w:val="center"/>
        <w:rPr>
          <w:rFonts w:asciiTheme="minorHAnsi" w:hAnsiTheme="minorHAnsi"/>
          <w:b/>
        </w:rPr>
      </w:pPr>
      <w:r w:rsidRPr="00CC6DC9">
        <w:rPr>
          <w:rFonts w:asciiTheme="minorHAnsi" w:hAnsiTheme="minorHAnsi"/>
          <w:b/>
        </w:rPr>
        <w:t>7 am</w:t>
      </w:r>
    </w:p>
    <w:p w14:paraId="1089B03E" w14:textId="703C66FE" w:rsidR="00CC6DC9" w:rsidRPr="00CC6DC9" w:rsidRDefault="00CC6DC9" w:rsidP="00664331">
      <w:pPr>
        <w:jc w:val="center"/>
        <w:rPr>
          <w:rFonts w:asciiTheme="minorHAnsi" w:hAnsiTheme="minorHAnsi"/>
          <w:b/>
        </w:rPr>
      </w:pPr>
      <w:r w:rsidRPr="00CC6DC9">
        <w:rPr>
          <w:rFonts w:asciiTheme="minorHAnsi" w:hAnsiTheme="minorHAnsi"/>
          <w:b/>
        </w:rPr>
        <w:t>Tech Depot, 209 Hazel Street, Newport, AR 72112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0E4CE286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A25ADD">
        <w:rPr>
          <w:rFonts w:asciiTheme="minorHAnsi" w:hAnsiTheme="minorHAnsi"/>
          <w:sz w:val="21"/>
          <w:szCs w:val="21"/>
        </w:rPr>
        <w:t>Dean Sides)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4F716DD1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A25ADD">
        <w:rPr>
          <w:rFonts w:asciiTheme="minorHAnsi" w:hAnsiTheme="minorHAnsi"/>
          <w:sz w:val="21"/>
          <w:szCs w:val="21"/>
        </w:rPr>
        <w:t>Dean Sides</w:t>
      </w:r>
      <w:r w:rsidR="009A35AE">
        <w:rPr>
          <w:rFonts w:asciiTheme="minorHAnsi" w:hAnsiTheme="minorHAnsi"/>
          <w:sz w:val="21"/>
          <w:szCs w:val="21"/>
        </w:rPr>
        <w:t>)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1AEDE093" w14:textId="273D4C23" w:rsidR="0018391D" w:rsidRPr="0018391D" w:rsidRDefault="00B97F23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318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0403995" w14:textId="2CE65495" w:rsidR="0018391D" w:rsidRPr="005B19C7" w:rsidRDefault="0018391D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bligation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1FA0E0A" w14:textId="0EB5E227" w:rsidR="005B19C7" w:rsidRPr="00E15EE7" w:rsidRDefault="005B19C7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ales Tax Collections </w:t>
      </w:r>
      <w:r w:rsidR="00E15EE7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D675C9D" w14:textId="77777777" w:rsidR="00FC136D" w:rsidRDefault="00FC136D" w:rsidP="009A35AE">
      <w:pPr>
        <w:rPr>
          <w:rFonts w:asciiTheme="minorHAnsi" w:hAnsiTheme="minorHAnsi"/>
          <w:sz w:val="21"/>
          <w:szCs w:val="21"/>
        </w:rPr>
      </w:pPr>
    </w:p>
    <w:p w14:paraId="36994373" w14:textId="4180B5C3" w:rsidR="008168FC" w:rsidRPr="008C7A7B" w:rsidRDefault="00DE0580" w:rsidP="008C7A7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CC14D3F" w14:textId="51FEB015" w:rsidR="00665382" w:rsidRPr="00665382" w:rsidRDefault="00BC55CC" w:rsidP="0066538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Director of Chamber Affairs Report</w:t>
      </w:r>
      <w:r w:rsidR="009A35AE">
        <w:rPr>
          <w:rFonts w:asciiTheme="minorHAnsi" w:hAnsiTheme="minorHAnsi"/>
          <w:sz w:val="21"/>
          <w:szCs w:val="21"/>
        </w:rPr>
        <w:t xml:space="preserve"> (Julie Allen)</w:t>
      </w:r>
      <w:r w:rsidRPr="004B61A5">
        <w:rPr>
          <w:rFonts w:asciiTheme="minorHAnsi" w:hAnsiTheme="minorHAnsi"/>
          <w:sz w:val="21"/>
          <w:szCs w:val="21"/>
        </w:rPr>
        <w:t xml:space="preserve">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43BCE2F1" w14:textId="1A00FB36" w:rsidR="008705BD" w:rsidRPr="008705BD" w:rsidRDefault="00133C01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8C7A7B">
        <w:rPr>
          <w:rFonts w:asciiTheme="minorHAnsi" w:hAnsiTheme="minorHAnsi"/>
          <w:sz w:val="21"/>
          <w:szCs w:val="21"/>
        </w:rPr>
        <w:t xml:space="preserve"> – </w:t>
      </w:r>
      <w:r w:rsidR="008705BD">
        <w:rPr>
          <w:rFonts w:asciiTheme="minorHAnsi" w:hAnsiTheme="minorHAnsi"/>
          <w:color w:val="EE0000"/>
          <w:sz w:val="21"/>
          <w:szCs w:val="21"/>
        </w:rPr>
        <w:t>Vote Required</w:t>
      </w:r>
    </w:p>
    <w:p w14:paraId="078B9E01" w14:textId="04FF8167" w:rsidR="00D953B5" w:rsidRPr="008705BD" w:rsidRDefault="008705BD" w:rsidP="00844A5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B&amp;J Grill – Total Project $</w:t>
      </w:r>
      <w:proofErr w:type="gramStart"/>
      <w:r>
        <w:rPr>
          <w:rFonts w:asciiTheme="minorHAnsi" w:hAnsiTheme="minorHAnsi"/>
          <w:sz w:val="21"/>
          <w:szCs w:val="21"/>
        </w:rPr>
        <w:t>4,572.53  Grant</w:t>
      </w:r>
      <w:proofErr w:type="gramEnd"/>
      <w:r>
        <w:rPr>
          <w:rFonts w:asciiTheme="minorHAnsi" w:hAnsiTheme="minorHAnsi"/>
          <w:sz w:val="21"/>
          <w:szCs w:val="21"/>
        </w:rPr>
        <w:t xml:space="preserve"> Amount $2,286.26</w:t>
      </w:r>
    </w:p>
    <w:p w14:paraId="35A72A48" w14:textId="77777777" w:rsidR="008705BD" w:rsidRDefault="008705BD" w:rsidP="008705BD">
      <w:pPr>
        <w:ind w:left="1440"/>
        <w:rPr>
          <w:rFonts w:asciiTheme="minorHAnsi" w:hAnsiTheme="minorHAnsi"/>
          <w:sz w:val="21"/>
          <w:szCs w:val="21"/>
        </w:rPr>
      </w:pPr>
    </w:p>
    <w:p w14:paraId="2FD4B8B2" w14:textId="4311F379" w:rsidR="008705BD" w:rsidRPr="008C7A7B" w:rsidRDefault="008705BD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Under the Rainbow/Childcare (Jon Bradley/Jon Chadwell) – </w:t>
      </w:r>
      <w:r>
        <w:rPr>
          <w:rFonts w:asciiTheme="minorHAnsi" w:hAnsiTheme="minorHAnsi"/>
          <w:color w:val="EE0000"/>
          <w:sz w:val="21"/>
          <w:szCs w:val="21"/>
        </w:rPr>
        <w:t>Discussion/Potential Vote Required</w:t>
      </w:r>
    </w:p>
    <w:p w14:paraId="6BB95105" w14:textId="77777777" w:rsidR="008705BD" w:rsidRPr="008705BD" w:rsidRDefault="008705BD" w:rsidP="008705BD">
      <w:pPr>
        <w:rPr>
          <w:rFonts w:asciiTheme="minorHAnsi" w:hAnsiTheme="minorHAnsi"/>
          <w:sz w:val="21"/>
          <w:szCs w:val="21"/>
        </w:rPr>
      </w:pPr>
    </w:p>
    <w:p w14:paraId="508951B2" w14:textId="110E2779" w:rsidR="008705BD" w:rsidRPr="008705BD" w:rsidRDefault="008705BD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ndustrial Site Infrastructure Grant Update (Jon Chadwell) – </w:t>
      </w:r>
      <w:r>
        <w:rPr>
          <w:rFonts w:asciiTheme="minorHAnsi" w:hAnsiTheme="minorHAnsi"/>
          <w:color w:val="EE0000"/>
          <w:sz w:val="21"/>
          <w:szCs w:val="21"/>
        </w:rPr>
        <w:t>Vote Required</w:t>
      </w:r>
    </w:p>
    <w:p w14:paraId="468DFF56" w14:textId="15143D5F" w:rsidR="008705BD" w:rsidRDefault="008705BD" w:rsidP="008705B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ncrease Match by Maximum of $18,700</w:t>
      </w:r>
    </w:p>
    <w:p w14:paraId="0060CC23" w14:textId="77777777" w:rsidR="008705BD" w:rsidRDefault="008705BD" w:rsidP="008705BD">
      <w:pPr>
        <w:ind w:left="1440"/>
        <w:rPr>
          <w:rFonts w:asciiTheme="minorHAnsi" w:hAnsiTheme="minorHAnsi"/>
          <w:sz w:val="21"/>
          <w:szCs w:val="21"/>
        </w:rPr>
      </w:pPr>
    </w:p>
    <w:p w14:paraId="0FF92CCC" w14:textId="47D20402" w:rsidR="008705BD" w:rsidRDefault="008705BD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Gen4Jets Request – GPU Assistance – </w:t>
      </w:r>
      <w:r>
        <w:rPr>
          <w:rFonts w:asciiTheme="minorHAnsi" w:hAnsiTheme="minorHAnsi"/>
          <w:color w:val="EE0000"/>
          <w:sz w:val="21"/>
          <w:szCs w:val="21"/>
        </w:rPr>
        <w:t>Vote Required</w:t>
      </w:r>
    </w:p>
    <w:p w14:paraId="44065412" w14:textId="3A02BEB6" w:rsidR="008705BD" w:rsidRPr="008705BD" w:rsidRDefault="008705BD" w:rsidP="008705B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$48,000 - $12,000 A&amp;P (Approved), $12,000 Gen4Jets (Approved), $12,000 Airport (Pending), $12,000 NEDC (Request)</w:t>
      </w:r>
    </w:p>
    <w:p w14:paraId="601724F2" w14:textId="77777777" w:rsidR="008705BD" w:rsidRDefault="008705BD" w:rsidP="008705BD">
      <w:pPr>
        <w:ind w:left="1440"/>
        <w:rPr>
          <w:rFonts w:asciiTheme="minorHAnsi" w:hAnsiTheme="minorHAnsi"/>
          <w:sz w:val="21"/>
          <w:szCs w:val="21"/>
        </w:rPr>
      </w:pPr>
    </w:p>
    <w:p w14:paraId="20F7A826" w14:textId="77777777" w:rsidR="008705BD" w:rsidRPr="008C7A7B" w:rsidRDefault="008705BD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EDC Council Meeting in Newport Wrap Up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25A6101F" w14:textId="5E62485B" w:rsidR="008705BD" w:rsidRDefault="008705BD" w:rsidP="008705B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FAM Tour, Reception, Meeting</w:t>
      </w:r>
    </w:p>
    <w:p w14:paraId="442441C1" w14:textId="77777777" w:rsidR="008705BD" w:rsidRPr="008705BD" w:rsidRDefault="008705BD" w:rsidP="008705BD">
      <w:pPr>
        <w:ind w:left="1440"/>
        <w:rPr>
          <w:rFonts w:asciiTheme="minorHAnsi" w:hAnsiTheme="minorHAnsi"/>
          <w:sz w:val="21"/>
          <w:szCs w:val="21"/>
        </w:rPr>
      </w:pPr>
    </w:p>
    <w:p w14:paraId="5E42E5A1" w14:textId="0128A7B7" w:rsidR="008705BD" w:rsidRPr="008705BD" w:rsidRDefault="008705BD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hird and Laurel Parking Lot Update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78E6B01D" w14:textId="77777777" w:rsidR="008705BD" w:rsidRDefault="008705BD" w:rsidP="00DB6733">
      <w:pPr>
        <w:ind w:left="1080"/>
        <w:rPr>
          <w:rFonts w:asciiTheme="minorHAnsi" w:hAnsiTheme="minorHAnsi"/>
          <w:sz w:val="21"/>
          <w:szCs w:val="21"/>
        </w:rPr>
      </w:pPr>
    </w:p>
    <w:p w14:paraId="75078E7B" w14:textId="12069AE9" w:rsidR="008705BD" w:rsidRPr="008705BD" w:rsidRDefault="008705BD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Ring 2 (Jon Chadwell) - </w:t>
      </w:r>
      <w:r w:rsidRPr="00660DE8"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2041230A" w14:textId="77777777" w:rsidR="007C2130" w:rsidRPr="008705BD" w:rsidRDefault="007C2130" w:rsidP="008705BD">
      <w:pPr>
        <w:rPr>
          <w:rFonts w:asciiTheme="minorHAnsi" w:hAnsiTheme="minorHAnsi"/>
          <w:sz w:val="21"/>
          <w:szCs w:val="21"/>
        </w:rPr>
      </w:pPr>
    </w:p>
    <w:p w14:paraId="6E8187F3" w14:textId="64D68287" w:rsidR="00EA52F9" w:rsidRDefault="00EA52F9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Jackson Holdings Housing Project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7A495F26" w14:textId="77777777" w:rsidR="00EA52F9" w:rsidRDefault="00EA52F9" w:rsidP="00EA52F9">
      <w:pPr>
        <w:pStyle w:val="ListParagraph"/>
        <w:rPr>
          <w:rFonts w:asciiTheme="minorHAnsi" w:hAnsiTheme="minorHAnsi"/>
          <w:sz w:val="21"/>
          <w:szCs w:val="21"/>
        </w:rPr>
      </w:pPr>
    </w:p>
    <w:p w14:paraId="680D3991" w14:textId="117FCA53" w:rsidR="00CC6DC9" w:rsidRPr="008705BD" w:rsidRDefault="007C2130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75Strong Program Update</w:t>
      </w:r>
      <w:r w:rsidR="00665382">
        <w:rPr>
          <w:rFonts w:asciiTheme="minorHAnsi" w:hAnsiTheme="minorHAnsi"/>
          <w:sz w:val="21"/>
          <w:szCs w:val="21"/>
        </w:rPr>
        <w:t xml:space="preserve"> (</w:t>
      </w:r>
      <w:r w:rsidR="00FB4CAA">
        <w:rPr>
          <w:rFonts w:asciiTheme="minorHAnsi" w:hAnsiTheme="minorHAnsi"/>
          <w:sz w:val="21"/>
          <w:szCs w:val="21"/>
        </w:rPr>
        <w:t>Julie Allen</w:t>
      </w:r>
      <w:r w:rsidR="00665382">
        <w:rPr>
          <w:rFonts w:asciiTheme="minorHAnsi" w:hAnsiTheme="minorHAnsi"/>
          <w:sz w:val="21"/>
          <w:szCs w:val="21"/>
        </w:rPr>
        <w:t>)</w:t>
      </w:r>
      <w:r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0F6B0B2" w14:textId="77777777" w:rsidR="00FC6E8D" w:rsidRPr="00D953B5" w:rsidRDefault="00FC6E8D" w:rsidP="00D953B5">
      <w:pPr>
        <w:rPr>
          <w:rFonts w:asciiTheme="minorHAnsi" w:hAnsiTheme="minorHAnsi"/>
          <w:sz w:val="21"/>
          <w:szCs w:val="21"/>
        </w:rPr>
      </w:pPr>
    </w:p>
    <w:p w14:paraId="03C3BA52" w14:textId="377E87FD" w:rsidR="009A35AE" w:rsidRPr="00B92B95" w:rsidRDefault="00FC6E8D" w:rsidP="00EF0690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 Depot Update </w:t>
      </w:r>
      <w:r w:rsidR="00665382">
        <w:rPr>
          <w:rFonts w:asciiTheme="minorHAnsi" w:hAnsiTheme="minorHAnsi"/>
          <w:sz w:val="21"/>
          <w:szCs w:val="21"/>
        </w:rPr>
        <w:t>(Christel Taylor)</w:t>
      </w:r>
      <w:r w:rsidR="005067F2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ADF455C" w14:textId="77777777" w:rsidR="00665382" w:rsidRPr="009A0324" w:rsidRDefault="00665382" w:rsidP="009A0324">
      <w:pPr>
        <w:rPr>
          <w:rFonts w:asciiTheme="minorHAnsi" w:hAnsiTheme="minorHAnsi"/>
          <w:sz w:val="21"/>
          <w:szCs w:val="21"/>
        </w:rPr>
      </w:pPr>
    </w:p>
    <w:p w14:paraId="5621D783" w14:textId="0BF0D3FA" w:rsidR="00665382" w:rsidRPr="008705BD" w:rsidRDefault="00665382" w:rsidP="0066538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 xml:space="preserve">Prospect Elevate – 80/20 Autism School </w:t>
      </w:r>
      <w:r w:rsidR="009A0324">
        <w:rPr>
          <w:rFonts w:asciiTheme="minorHAnsi" w:hAnsiTheme="minorHAnsi"/>
          <w:sz w:val="21"/>
          <w:szCs w:val="21"/>
        </w:rPr>
        <w:t>Update</w:t>
      </w:r>
      <w:r>
        <w:rPr>
          <w:rFonts w:asciiTheme="minorHAnsi" w:hAnsiTheme="minorHAnsi"/>
          <w:sz w:val="21"/>
          <w:szCs w:val="21"/>
        </w:rPr>
        <w:t xml:space="preserve"> (Jon Chadwell) </w:t>
      </w:r>
      <w:r w:rsidR="008705BD">
        <w:rPr>
          <w:rFonts w:asciiTheme="minorHAnsi" w:hAnsiTheme="minorHAnsi"/>
          <w:sz w:val="21"/>
          <w:szCs w:val="21"/>
        </w:rPr>
        <w:t>–</w:t>
      </w:r>
      <w:r w:rsidR="009A0324">
        <w:rPr>
          <w:rFonts w:asciiTheme="minorHAnsi" w:hAnsiTheme="minorHAnsi"/>
          <w:sz w:val="21"/>
          <w:szCs w:val="21"/>
        </w:rPr>
        <w:t xml:space="preserve"> </w:t>
      </w:r>
      <w:r w:rsidR="009A0324"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3100E5C1" w14:textId="77777777" w:rsidR="008705BD" w:rsidRDefault="008705BD" w:rsidP="008705BD">
      <w:pPr>
        <w:pStyle w:val="ListParagraph"/>
        <w:rPr>
          <w:rFonts w:asciiTheme="minorHAnsi" w:hAnsiTheme="minorHAnsi"/>
          <w:sz w:val="21"/>
          <w:szCs w:val="21"/>
        </w:rPr>
      </w:pPr>
    </w:p>
    <w:p w14:paraId="6FB9378E" w14:textId="32A92709" w:rsidR="008705BD" w:rsidRPr="008705BD" w:rsidRDefault="008705BD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Clippings Update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747F7E98" w14:textId="77777777" w:rsidR="00665382" w:rsidRPr="00665382" w:rsidRDefault="00665382" w:rsidP="00665382">
      <w:pPr>
        <w:rPr>
          <w:rFonts w:asciiTheme="minorHAnsi" w:hAnsiTheme="minorHAnsi"/>
          <w:sz w:val="21"/>
          <w:szCs w:val="21"/>
        </w:rPr>
      </w:pPr>
    </w:p>
    <w:p w14:paraId="1A673B50" w14:textId="4A25E444" w:rsidR="00B822E4" w:rsidRPr="008825ED" w:rsidRDefault="00B822E4" w:rsidP="00B822E4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B822E4">
        <w:rPr>
          <w:rFonts w:asciiTheme="minorHAnsi" w:hAnsiTheme="minorHAnsi"/>
          <w:sz w:val="21"/>
          <w:szCs w:val="21"/>
        </w:rPr>
        <w:t>DriveSmart</w:t>
      </w:r>
      <w:proofErr w:type="spellEnd"/>
      <w:r w:rsidRPr="00B822E4">
        <w:rPr>
          <w:rFonts w:asciiTheme="minorHAnsi" w:hAnsiTheme="minorHAnsi"/>
          <w:sz w:val="21"/>
          <w:szCs w:val="21"/>
        </w:rPr>
        <w:t xml:space="preserve"> </w:t>
      </w:r>
      <w:r w:rsidR="00FC136D">
        <w:rPr>
          <w:rFonts w:asciiTheme="minorHAnsi" w:hAnsiTheme="minorHAnsi"/>
          <w:sz w:val="21"/>
          <w:szCs w:val="21"/>
        </w:rPr>
        <w:t>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8E433A">
        <w:rPr>
          <w:rFonts w:asciiTheme="minorHAnsi" w:hAnsiTheme="minorHAnsi"/>
          <w:sz w:val="21"/>
          <w:szCs w:val="21"/>
        </w:rPr>
        <w:t xml:space="preserve"> </w:t>
      </w:r>
      <w:r w:rsidRPr="00B822E4">
        <w:rPr>
          <w:rFonts w:asciiTheme="minorHAnsi" w:hAnsiTheme="minorHAnsi"/>
          <w:sz w:val="21"/>
          <w:szCs w:val="21"/>
        </w:rPr>
        <w:t xml:space="preserve">– </w:t>
      </w:r>
      <w:r w:rsidR="00FC136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C060927" w14:textId="3B4A2786" w:rsidR="008825ED" w:rsidRPr="00851C43" w:rsidRDefault="008705BD" w:rsidP="008825ED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onstruction End Date – February 17, 2025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07BC1920" w14:textId="0110E8DC" w:rsidR="00BF4D1E" w:rsidRPr="008825ED" w:rsidRDefault="008D36D2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3 Group Housing Update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8705BD">
        <w:rPr>
          <w:rFonts w:asciiTheme="minorHAnsi" w:hAnsiTheme="minorHAnsi"/>
          <w:sz w:val="21"/>
          <w:szCs w:val="21"/>
        </w:rPr>
        <w:t>Jon Bradley/</w:t>
      </w:r>
      <w:r w:rsidR="009A35AE">
        <w:rPr>
          <w:rFonts w:asciiTheme="minorHAnsi" w:hAnsiTheme="minorHAnsi"/>
          <w:sz w:val="21"/>
          <w:szCs w:val="21"/>
        </w:rPr>
        <w:t>Jon Chadwell)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CE9B470" w14:textId="77777777" w:rsidR="008825ED" w:rsidRDefault="008825ED" w:rsidP="008825ED">
      <w:pPr>
        <w:pStyle w:val="ListParagraph"/>
        <w:ind w:left="1080"/>
        <w:rPr>
          <w:rFonts w:asciiTheme="minorHAnsi" w:hAnsiTheme="minorHAnsi"/>
          <w:sz w:val="21"/>
          <w:szCs w:val="21"/>
        </w:rPr>
      </w:pPr>
    </w:p>
    <w:p w14:paraId="0A1D8CD1" w14:textId="14EE9AC9" w:rsidR="006863FE" w:rsidRPr="008C7A7B" w:rsidRDefault="006863FE" w:rsidP="009A0324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-State Child Development Center Update (Jon Chadwell) </w:t>
      </w:r>
      <w:r w:rsidR="008C7A7B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2AAFDB7C" w14:textId="77777777" w:rsidR="006863FE" w:rsidRPr="008705BD" w:rsidRDefault="006863FE" w:rsidP="008705BD">
      <w:pPr>
        <w:rPr>
          <w:rFonts w:asciiTheme="minorHAnsi" w:hAnsiTheme="minorHAnsi"/>
          <w:sz w:val="21"/>
          <w:szCs w:val="21"/>
        </w:rPr>
      </w:pPr>
    </w:p>
    <w:p w14:paraId="0180B33C" w14:textId="57AE2199" w:rsidR="00660DE8" w:rsidRPr="00660DE8" w:rsidRDefault="008825ED" w:rsidP="00660DE8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D953B5">
        <w:rPr>
          <w:rFonts w:asciiTheme="minorHAnsi" w:hAnsiTheme="minorHAnsi"/>
          <w:sz w:val="21"/>
          <w:szCs w:val="21"/>
        </w:rPr>
        <w:t xml:space="preserve">Prospect </w:t>
      </w:r>
      <w:proofErr w:type="spellStart"/>
      <w:r w:rsidRPr="00D953B5">
        <w:rPr>
          <w:rFonts w:asciiTheme="minorHAnsi" w:hAnsiTheme="minorHAnsi"/>
          <w:sz w:val="21"/>
          <w:szCs w:val="21"/>
        </w:rPr>
        <w:t>SmoCo</w:t>
      </w:r>
      <w:proofErr w:type="spellEnd"/>
      <w:r w:rsidRPr="00D953B5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Update </w:t>
      </w:r>
      <w:r w:rsidRPr="00D953B5">
        <w:rPr>
          <w:rFonts w:asciiTheme="minorHAnsi" w:hAnsiTheme="minorHAnsi"/>
          <w:sz w:val="21"/>
          <w:szCs w:val="21"/>
        </w:rPr>
        <w:t xml:space="preserve">(Jon Chadwell) </w:t>
      </w:r>
      <w:r w:rsidR="009A0324">
        <w:rPr>
          <w:rFonts w:asciiTheme="minorHAnsi" w:hAnsiTheme="minorHAnsi"/>
          <w:sz w:val="21"/>
          <w:szCs w:val="21"/>
        </w:rPr>
        <w:t>–</w:t>
      </w:r>
      <w:r w:rsidRPr="00D953B5">
        <w:rPr>
          <w:rFonts w:asciiTheme="minorHAnsi" w:hAnsiTheme="minorHAnsi"/>
          <w:sz w:val="21"/>
          <w:szCs w:val="21"/>
        </w:rPr>
        <w:t xml:space="preserve"> </w:t>
      </w:r>
      <w:r w:rsidR="00E2623F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E7DCD01" w14:textId="77777777" w:rsidR="00660DE8" w:rsidRPr="00660DE8" w:rsidRDefault="00660DE8" w:rsidP="00660DE8">
      <w:pPr>
        <w:rPr>
          <w:rFonts w:asciiTheme="minorHAnsi" w:hAnsiTheme="minorHAnsi"/>
          <w:sz w:val="21"/>
          <w:szCs w:val="21"/>
        </w:rPr>
      </w:pPr>
    </w:p>
    <w:p w14:paraId="47505883" w14:textId="77777777" w:rsidR="008825ED" w:rsidRPr="00F404E6" w:rsidRDefault="008825ED" w:rsidP="008825E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Rice Straw Update (Jon Chadwell)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06072FA" w14:textId="77777777" w:rsidR="008825ED" w:rsidRPr="00D953B5" w:rsidRDefault="008825ED" w:rsidP="008825ED">
      <w:pPr>
        <w:rPr>
          <w:rFonts w:asciiTheme="minorHAnsi" w:hAnsiTheme="minorHAnsi"/>
          <w:sz w:val="21"/>
          <w:szCs w:val="21"/>
        </w:rPr>
      </w:pPr>
    </w:p>
    <w:p w14:paraId="35552266" w14:textId="6A45E68F" w:rsidR="008825ED" w:rsidRPr="008C7A7B" w:rsidRDefault="008825ED" w:rsidP="008C7A7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spect Fresh at Home</w:t>
      </w:r>
      <w:r w:rsidR="008C7A7B">
        <w:rPr>
          <w:rFonts w:asciiTheme="minorHAnsi" w:hAnsiTheme="minorHAnsi"/>
          <w:sz w:val="21"/>
          <w:szCs w:val="21"/>
        </w:rPr>
        <w:t xml:space="preserve"> (Dominos)</w:t>
      </w:r>
      <w:r>
        <w:rPr>
          <w:rFonts w:asciiTheme="minorHAnsi" w:hAnsiTheme="minorHAnsi"/>
          <w:sz w:val="21"/>
          <w:szCs w:val="21"/>
        </w:rPr>
        <w:t xml:space="preserve"> Update (Jon Chadwell)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A1BE90D" w14:textId="77777777" w:rsidR="009A0324" w:rsidRPr="008705BD" w:rsidRDefault="009A0324" w:rsidP="008705BD">
      <w:pPr>
        <w:rPr>
          <w:rFonts w:asciiTheme="minorHAnsi" w:hAnsiTheme="minorHAnsi"/>
          <w:sz w:val="21"/>
          <w:szCs w:val="21"/>
        </w:rPr>
      </w:pPr>
    </w:p>
    <w:p w14:paraId="02EFCE54" w14:textId="7FF7C454" w:rsidR="00660DE8" w:rsidRPr="00DB6733" w:rsidRDefault="009A0324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Fuel Up Update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34CCAEEB" w14:textId="77777777" w:rsidR="00DB6733" w:rsidRDefault="00DB6733" w:rsidP="00DB6733">
      <w:pPr>
        <w:pStyle w:val="ListParagraph"/>
        <w:rPr>
          <w:rFonts w:asciiTheme="minorHAnsi" w:hAnsiTheme="minorHAnsi"/>
          <w:sz w:val="21"/>
          <w:szCs w:val="21"/>
        </w:rPr>
      </w:pPr>
    </w:p>
    <w:p w14:paraId="1715A7A2" w14:textId="3B0CF804" w:rsidR="00DB6733" w:rsidRPr="00DB6733" w:rsidRDefault="00DB6733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Landshark (Jon Chadwell)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4E1FF61A" w14:textId="77777777" w:rsidR="00DB6733" w:rsidRDefault="00DB6733" w:rsidP="00DB6733">
      <w:pPr>
        <w:pStyle w:val="ListParagraph"/>
        <w:rPr>
          <w:rFonts w:asciiTheme="minorHAnsi" w:hAnsiTheme="minorHAnsi"/>
          <w:sz w:val="21"/>
          <w:szCs w:val="21"/>
        </w:rPr>
      </w:pPr>
    </w:p>
    <w:p w14:paraId="14BA6777" w14:textId="604FD801" w:rsidR="00DB6733" w:rsidRPr="008705BD" w:rsidRDefault="00DB6733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Terminator (Jon Chadwell)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2A6A537B" w14:textId="77777777" w:rsidR="00DE6894" w:rsidRPr="00FC136D" w:rsidRDefault="00DE6894" w:rsidP="00FC136D">
      <w:pPr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673D1"/>
    <w:multiLevelType w:val="hybridMultilevel"/>
    <w:tmpl w:val="6AD4E69C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50B97"/>
    <w:rsid w:val="00062F92"/>
    <w:rsid w:val="0006697E"/>
    <w:rsid w:val="00072A75"/>
    <w:rsid w:val="00081086"/>
    <w:rsid w:val="00081FB6"/>
    <w:rsid w:val="000862A2"/>
    <w:rsid w:val="000C711F"/>
    <w:rsid w:val="000C75D4"/>
    <w:rsid w:val="000D422B"/>
    <w:rsid w:val="000D5762"/>
    <w:rsid w:val="000F0C6B"/>
    <w:rsid w:val="000F331C"/>
    <w:rsid w:val="00100002"/>
    <w:rsid w:val="00100E16"/>
    <w:rsid w:val="0010176F"/>
    <w:rsid w:val="00101AB3"/>
    <w:rsid w:val="00105C71"/>
    <w:rsid w:val="00107F0A"/>
    <w:rsid w:val="00114949"/>
    <w:rsid w:val="00131A03"/>
    <w:rsid w:val="00132A1D"/>
    <w:rsid w:val="00133C01"/>
    <w:rsid w:val="0014586A"/>
    <w:rsid w:val="001561D6"/>
    <w:rsid w:val="0016196D"/>
    <w:rsid w:val="0017532D"/>
    <w:rsid w:val="00176017"/>
    <w:rsid w:val="00180EA8"/>
    <w:rsid w:val="0018391D"/>
    <w:rsid w:val="00191E5D"/>
    <w:rsid w:val="001950B9"/>
    <w:rsid w:val="001A2309"/>
    <w:rsid w:val="001A57E8"/>
    <w:rsid w:val="001B02D5"/>
    <w:rsid w:val="001C5898"/>
    <w:rsid w:val="001D3AC3"/>
    <w:rsid w:val="001F062F"/>
    <w:rsid w:val="001F299B"/>
    <w:rsid w:val="00202658"/>
    <w:rsid w:val="00210019"/>
    <w:rsid w:val="0021327A"/>
    <w:rsid w:val="00216941"/>
    <w:rsid w:val="002267BB"/>
    <w:rsid w:val="00227611"/>
    <w:rsid w:val="002316CB"/>
    <w:rsid w:val="00231825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A37B0"/>
    <w:rsid w:val="002A6277"/>
    <w:rsid w:val="002B63C8"/>
    <w:rsid w:val="002B7707"/>
    <w:rsid w:val="002E12AF"/>
    <w:rsid w:val="002E1D50"/>
    <w:rsid w:val="002E5F8C"/>
    <w:rsid w:val="002E613C"/>
    <w:rsid w:val="002F2E15"/>
    <w:rsid w:val="0030088B"/>
    <w:rsid w:val="00300EFC"/>
    <w:rsid w:val="003026E5"/>
    <w:rsid w:val="003113DF"/>
    <w:rsid w:val="00313968"/>
    <w:rsid w:val="00313AE8"/>
    <w:rsid w:val="00326D1F"/>
    <w:rsid w:val="00327E30"/>
    <w:rsid w:val="00335058"/>
    <w:rsid w:val="0034204F"/>
    <w:rsid w:val="00344B0F"/>
    <w:rsid w:val="0034736B"/>
    <w:rsid w:val="00347B8A"/>
    <w:rsid w:val="00361489"/>
    <w:rsid w:val="003653D5"/>
    <w:rsid w:val="00365F02"/>
    <w:rsid w:val="003663A4"/>
    <w:rsid w:val="00374992"/>
    <w:rsid w:val="0037593F"/>
    <w:rsid w:val="0038134D"/>
    <w:rsid w:val="00387E60"/>
    <w:rsid w:val="00390AAA"/>
    <w:rsid w:val="00392605"/>
    <w:rsid w:val="003B4EF6"/>
    <w:rsid w:val="003C620D"/>
    <w:rsid w:val="003C65A7"/>
    <w:rsid w:val="003D7BEB"/>
    <w:rsid w:val="003E01F4"/>
    <w:rsid w:val="003F1E27"/>
    <w:rsid w:val="003F2471"/>
    <w:rsid w:val="00401212"/>
    <w:rsid w:val="00403345"/>
    <w:rsid w:val="00405F81"/>
    <w:rsid w:val="00406A3F"/>
    <w:rsid w:val="004108FD"/>
    <w:rsid w:val="00413890"/>
    <w:rsid w:val="00435E9B"/>
    <w:rsid w:val="00442639"/>
    <w:rsid w:val="00447FCC"/>
    <w:rsid w:val="00451F33"/>
    <w:rsid w:val="00454E5E"/>
    <w:rsid w:val="00457C4F"/>
    <w:rsid w:val="00470159"/>
    <w:rsid w:val="0047318D"/>
    <w:rsid w:val="00475D3D"/>
    <w:rsid w:val="0047672A"/>
    <w:rsid w:val="00485A74"/>
    <w:rsid w:val="004878B7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E4E0B"/>
    <w:rsid w:val="004F1522"/>
    <w:rsid w:val="004F3299"/>
    <w:rsid w:val="004F6A08"/>
    <w:rsid w:val="004F765A"/>
    <w:rsid w:val="00503059"/>
    <w:rsid w:val="005067F2"/>
    <w:rsid w:val="00506A40"/>
    <w:rsid w:val="0051093B"/>
    <w:rsid w:val="00530AAF"/>
    <w:rsid w:val="00535B93"/>
    <w:rsid w:val="0055109B"/>
    <w:rsid w:val="0055749A"/>
    <w:rsid w:val="00557CC8"/>
    <w:rsid w:val="0056457A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B19C7"/>
    <w:rsid w:val="005C792A"/>
    <w:rsid w:val="005D5504"/>
    <w:rsid w:val="005E7BAF"/>
    <w:rsid w:val="005F4373"/>
    <w:rsid w:val="00605667"/>
    <w:rsid w:val="00610002"/>
    <w:rsid w:val="006155D7"/>
    <w:rsid w:val="006236BB"/>
    <w:rsid w:val="00626CBD"/>
    <w:rsid w:val="00632391"/>
    <w:rsid w:val="0064062F"/>
    <w:rsid w:val="00645E29"/>
    <w:rsid w:val="00647E82"/>
    <w:rsid w:val="00655BD5"/>
    <w:rsid w:val="00660DE8"/>
    <w:rsid w:val="0066297D"/>
    <w:rsid w:val="00663707"/>
    <w:rsid w:val="00664331"/>
    <w:rsid w:val="00665382"/>
    <w:rsid w:val="006736F3"/>
    <w:rsid w:val="006746DB"/>
    <w:rsid w:val="00682927"/>
    <w:rsid w:val="006851BD"/>
    <w:rsid w:val="006863FE"/>
    <w:rsid w:val="006A63BE"/>
    <w:rsid w:val="006B7F63"/>
    <w:rsid w:val="006D7493"/>
    <w:rsid w:val="006E1DEF"/>
    <w:rsid w:val="006E26E3"/>
    <w:rsid w:val="006F36B3"/>
    <w:rsid w:val="006F4FE6"/>
    <w:rsid w:val="00712598"/>
    <w:rsid w:val="00721D3F"/>
    <w:rsid w:val="007269A4"/>
    <w:rsid w:val="007334AD"/>
    <w:rsid w:val="007539D3"/>
    <w:rsid w:val="0076775B"/>
    <w:rsid w:val="00786F44"/>
    <w:rsid w:val="0079081D"/>
    <w:rsid w:val="007A2D48"/>
    <w:rsid w:val="007B1C0D"/>
    <w:rsid w:val="007B7931"/>
    <w:rsid w:val="007C2130"/>
    <w:rsid w:val="007C6B62"/>
    <w:rsid w:val="007D6640"/>
    <w:rsid w:val="007F54BC"/>
    <w:rsid w:val="007F56D9"/>
    <w:rsid w:val="008005CD"/>
    <w:rsid w:val="00803F1D"/>
    <w:rsid w:val="008064DC"/>
    <w:rsid w:val="008138CE"/>
    <w:rsid w:val="00814F06"/>
    <w:rsid w:val="008168FC"/>
    <w:rsid w:val="008206DA"/>
    <w:rsid w:val="00833729"/>
    <w:rsid w:val="0083565D"/>
    <w:rsid w:val="0084105C"/>
    <w:rsid w:val="008421D3"/>
    <w:rsid w:val="00844A57"/>
    <w:rsid w:val="00851C43"/>
    <w:rsid w:val="00852C8C"/>
    <w:rsid w:val="00854F00"/>
    <w:rsid w:val="008579B4"/>
    <w:rsid w:val="008641B9"/>
    <w:rsid w:val="008705BD"/>
    <w:rsid w:val="008825ED"/>
    <w:rsid w:val="00884CA2"/>
    <w:rsid w:val="00885945"/>
    <w:rsid w:val="008963BA"/>
    <w:rsid w:val="008A2799"/>
    <w:rsid w:val="008B18F9"/>
    <w:rsid w:val="008B2879"/>
    <w:rsid w:val="008C7A7B"/>
    <w:rsid w:val="008D36D2"/>
    <w:rsid w:val="008D55F9"/>
    <w:rsid w:val="008D6934"/>
    <w:rsid w:val="008D781D"/>
    <w:rsid w:val="008E433A"/>
    <w:rsid w:val="008E6649"/>
    <w:rsid w:val="008F43FE"/>
    <w:rsid w:val="00901C01"/>
    <w:rsid w:val="00904D2D"/>
    <w:rsid w:val="0091622A"/>
    <w:rsid w:val="00926499"/>
    <w:rsid w:val="00935ECC"/>
    <w:rsid w:val="009406C6"/>
    <w:rsid w:val="0094323E"/>
    <w:rsid w:val="00945CE5"/>
    <w:rsid w:val="00975167"/>
    <w:rsid w:val="0098316B"/>
    <w:rsid w:val="00983949"/>
    <w:rsid w:val="0098787F"/>
    <w:rsid w:val="009945CA"/>
    <w:rsid w:val="009A0324"/>
    <w:rsid w:val="009A35AE"/>
    <w:rsid w:val="009A416D"/>
    <w:rsid w:val="009C09AB"/>
    <w:rsid w:val="009C4C6A"/>
    <w:rsid w:val="009C6E7B"/>
    <w:rsid w:val="009C7BA0"/>
    <w:rsid w:val="009C7FBF"/>
    <w:rsid w:val="009D411C"/>
    <w:rsid w:val="009D75C6"/>
    <w:rsid w:val="009E71D1"/>
    <w:rsid w:val="009F0C3B"/>
    <w:rsid w:val="009F0C9E"/>
    <w:rsid w:val="00A01919"/>
    <w:rsid w:val="00A06FFC"/>
    <w:rsid w:val="00A1152B"/>
    <w:rsid w:val="00A15D24"/>
    <w:rsid w:val="00A25ADD"/>
    <w:rsid w:val="00A34FF2"/>
    <w:rsid w:val="00A517C4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C5747"/>
    <w:rsid w:val="00AD2AD5"/>
    <w:rsid w:val="00AD7180"/>
    <w:rsid w:val="00AF5F36"/>
    <w:rsid w:val="00B041B2"/>
    <w:rsid w:val="00B04842"/>
    <w:rsid w:val="00B06877"/>
    <w:rsid w:val="00B1129F"/>
    <w:rsid w:val="00B25CF5"/>
    <w:rsid w:val="00B306B6"/>
    <w:rsid w:val="00B3327D"/>
    <w:rsid w:val="00B43D81"/>
    <w:rsid w:val="00B45AF2"/>
    <w:rsid w:val="00B72E16"/>
    <w:rsid w:val="00B822E4"/>
    <w:rsid w:val="00B92B95"/>
    <w:rsid w:val="00B94887"/>
    <w:rsid w:val="00B97F23"/>
    <w:rsid w:val="00BA1B89"/>
    <w:rsid w:val="00BB5D7E"/>
    <w:rsid w:val="00BB77A9"/>
    <w:rsid w:val="00BC55CC"/>
    <w:rsid w:val="00BD403B"/>
    <w:rsid w:val="00BE1649"/>
    <w:rsid w:val="00BE4851"/>
    <w:rsid w:val="00BF200B"/>
    <w:rsid w:val="00BF4D1E"/>
    <w:rsid w:val="00BF58AC"/>
    <w:rsid w:val="00C118E0"/>
    <w:rsid w:val="00C14309"/>
    <w:rsid w:val="00C14338"/>
    <w:rsid w:val="00C337F5"/>
    <w:rsid w:val="00C40E25"/>
    <w:rsid w:val="00C429A7"/>
    <w:rsid w:val="00C639BB"/>
    <w:rsid w:val="00C63C86"/>
    <w:rsid w:val="00C72ED2"/>
    <w:rsid w:val="00C738B9"/>
    <w:rsid w:val="00C919E2"/>
    <w:rsid w:val="00C943BA"/>
    <w:rsid w:val="00CB15AB"/>
    <w:rsid w:val="00CB2D0C"/>
    <w:rsid w:val="00CC6DC9"/>
    <w:rsid w:val="00CD71E4"/>
    <w:rsid w:val="00CD7931"/>
    <w:rsid w:val="00CF0F7E"/>
    <w:rsid w:val="00CF6276"/>
    <w:rsid w:val="00D13B5E"/>
    <w:rsid w:val="00D16457"/>
    <w:rsid w:val="00D26583"/>
    <w:rsid w:val="00D37738"/>
    <w:rsid w:val="00D4101A"/>
    <w:rsid w:val="00D51AA2"/>
    <w:rsid w:val="00D70E21"/>
    <w:rsid w:val="00D712AD"/>
    <w:rsid w:val="00D75AE1"/>
    <w:rsid w:val="00D84B3B"/>
    <w:rsid w:val="00D85E85"/>
    <w:rsid w:val="00D860B7"/>
    <w:rsid w:val="00D92664"/>
    <w:rsid w:val="00D943D9"/>
    <w:rsid w:val="00D953B5"/>
    <w:rsid w:val="00DB6733"/>
    <w:rsid w:val="00DC6733"/>
    <w:rsid w:val="00DC699D"/>
    <w:rsid w:val="00DE0580"/>
    <w:rsid w:val="00DE133C"/>
    <w:rsid w:val="00DE243D"/>
    <w:rsid w:val="00DE6894"/>
    <w:rsid w:val="00DF0A32"/>
    <w:rsid w:val="00DF267C"/>
    <w:rsid w:val="00DF3E37"/>
    <w:rsid w:val="00DF703D"/>
    <w:rsid w:val="00E15EE7"/>
    <w:rsid w:val="00E1750A"/>
    <w:rsid w:val="00E2623F"/>
    <w:rsid w:val="00E41252"/>
    <w:rsid w:val="00E45E1A"/>
    <w:rsid w:val="00E57334"/>
    <w:rsid w:val="00E60A99"/>
    <w:rsid w:val="00E63B99"/>
    <w:rsid w:val="00E77E91"/>
    <w:rsid w:val="00E8326F"/>
    <w:rsid w:val="00E85F36"/>
    <w:rsid w:val="00EA0A8C"/>
    <w:rsid w:val="00EA2F30"/>
    <w:rsid w:val="00EA52F9"/>
    <w:rsid w:val="00EC0689"/>
    <w:rsid w:val="00EC6D34"/>
    <w:rsid w:val="00EC7A19"/>
    <w:rsid w:val="00ED1A6E"/>
    <w:rsid w:val="00ED5511"/>
    <w:rsid w:val="00EE1ABA"/>
    <w:rsid w:val="00EE2E0C"/>
    <w:rsid w:val="00EE31A3"/>
    <w:rsid w:val="00EE6588"/>
    <w:rsid w:val="00EF0690"/>
    <w:rsid w:val="00EF0D0A"/>
    <w:rsid w:val="00F02065"/>
    <w:rsid w:val="00F07161"/>
    <w:rsid w:val="00F13C6E"/>
    <w:rsid w:val="00F21A82"/>
    <w:rsid w:val="00F245F1"/>
    <w:rsid w:val="00F26EFA"/>
    <w:rsid w:val="00F3327A"/>
    <w:rsid w:val="00F404E6"/>
    <w:rsid w:val="00F43758"/>
    <w:rsid w:val="00F6354F"/>
    <w:rsid w:val="00F66D93"/>
    <w:rsid w:val="00F6790D"/>
    <w:rsid w:val="00F750A1"/>
    <w:rsid w:val="00F8723A"/>
    <w:rsid w:val="00F91BA1"/>
    <w:rsid w:val="00FA4377"/>
    <w:rsid w:val="00FB4605"/>
    <w:rsid w:val="00FB4CAA"/>
    <w:rsid w:val="00FB53C7"/>
    <w:rsid w:val="00FC0824"/>
    <w:rsid w:val="00FC136D"/>
    <w:rsid w:val="00FC6E8D"/>
    <w:rsid w:val="00FE5FD0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7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25-09-15T17:50:00Z</cp:lastPrinted>
  <dcterms:created xsi:type="dcterms:W3CDTF">2025-09-15T17:51:00Z</dcterms:created>
  <dcterms:modified xsi:type="dcterms:W3CDTF">2025-09-15T17:51:00Z</dcterms:modified>
</cp:coreProperties>
</file>